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9A6" w:rsidRDefault="005E39A6" w:rsidP="007E614C">
      <w:pPr>
        <w:pStyle w:val="Heading2"/>
      </w:pPr>
    </w:p>
    <w:p w:rsidR="005E39A6" w:rsidRDefault="005E39A6" w:rsidP="005E39A6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1797875" cy="997527"/>
            <wp:effectExtent l="19050" t="0" r="0" b="0"/>
            <wp:wrapSquare wrapText="bothSides"/>
            <wp:docPr id="4" name="Picture 4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75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E614C" w:rsidRDefault="002645F7" w:rsidP="005E39A6">
      <w:pPr>
        <w:pStyle w:val="Heading2"/>
        <w:jc w:val="center"/>
      </w:pPr>
      <w:r w:rsidRPr="002645F7">
        <w:rPr>
          <w:noProof/>
        </w:rPr>
        <mc:AlternateContent>
          <mc:Choice Requires="wps">
            <w:drawing>
              <wp:inline distT="0" distB="0" distL="0" distR="0">
                <wp:extent cx="4972050" cy="1733550"/>
                <wp:effectExtent l="0" t="0" r="28575" b="28575"/>
                <wp:docPr id="1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72050" cy="17335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5F7" w:rsidRDefault="00683079" w:rsidP="002645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2020</w:t>
                            </w:r>
                            <w:r w:rsidR="002645F7">
                              <w:rPr>
                                <w:rFonts w:ascii="Impact" w:hAnsi="Impact"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SRC'S </w:t>
                            </w:r>
                          </w:p>
                          <w:p w:rsidR="002645F7" w:rsidRDefault="002645F7" w:rsidP="002645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Women's Volleyball Leagu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width:391.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2645F7" w:rsidRDefault="00683079" w:rsidP="002645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 w:themeColor="text1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2020</w:t>
                      </w:r>
                      <w:r w:rsidR="002645F7">
                        <w:rPr>
                          <w:rFonts w:ascii="Impact" w:hAnsi="Impact"/>
                          <w:shadow/>
                          <w:color w:val="000000" w:themeColor="text1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SRC'S </w:t>
                      </w:r>
                    </w:p>
                    <w:p w:rsidR="002645F7" w:rsidRDefault="002645F7" w:rsidP="002645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 w:themeColor="text1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Women's Volleyball Leag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14C" w:rsidRDefault="007E614C" w:rsidP="007E614C"/>
    <w:p w:rsidR="00E35467" w:rsidRPr="004965DF" w:rsidRDefault="007E614C" w:rsidP="007E614C">
      <w:pPr>
        <w:jc w:val="center"/>
        <w:rPr>
          <w:i/>
          <w:sz w:val="20"/>
          <w:szCs w:val="20"/>
        </w:rPr>
      </w:pPr>
      <w:r w:rsidRPr="004965DF">
        <w:rPr>
          <w:i/>
          <w:sz w:val="20"/>
          <w:szCs w:val="20"/>
        </w:rPr>
        <w:t>PLEASE SUBMIT FULL ROSTER OF NAMES AND A LIST OF YOUR SUBS ALONG WITH THIS FORM</w:t>
      </w:r>
    </w:p>
    <w:p w:rsidR="007E614C" w:rsidRDefault="007E614C" w:rsidP="007E614C"/>
    <w:p w:rsidR="007E614C" w:rsidRDefault="007E614C" w:rsidP="007E614C">
      <w:r w:rsidRPr="004965DF">
        <w:rPr>
          <w:b/>
        </w:rPr>
        <w:t>CONTACT NAME:</w:t>
      </w:r>
      <w:r>
        <w:t xml:space="preserve">  ____________________</w:t>
      </w:r>
      <w:r>
        <w:tab/>
      </w:r>
      <w:r>
        <w:tab/>
      </w:r>
      <w:r w:rsidRPr="004965DF">
        <w:rPr>
          <w:b/>
        </w:rPr>
        <w:t>TEAM NAME:</w:t>
      </w:r>
      <w:r>
        <w:t xml:space="preserve">  _____________________</w:t>
      </w:r>
    </w:p>
    <w:p w:rsidR="007E614C" w:rsidRDefault="007E614C" w:rsidP="007E614C"/>
    <w:p w:rsidR="007E614C" w:rsidRDefault="007E614C" w:rsidP="007E614C">
      <w:r w:rsidRPr="004965DF">
        <w:rPr>
          <w:b/>
        </w:rPr>
        <w:t>PHONE #:</w:t>
      </w:r>
      <w:r>
        <w:t xml:space="preserve">  _______________</w:t>
      </w:r>
      <w:r>
        <w:tab/>
      </w:r>
      <w:r>
        <w:tab/>
      </w:r>
      <w:r w:rsidRPr="004965DF">
        <w:rPr>
          <w:b/>
        </w:rPr>
        <w:t>ADDRESS:</w:t>
      </w:r>
      <w:r>
        <w:t xml:space="preserve">  _____________________</w:t>
      </w:r>
    </w:p>
    <w:p w:rsidR="007E614C" w:rsidRDefault="007E614C" w:rsidP="007E614C"/>
    <w:p w:rsidR="007E614C" w:rsidRDefault="007E614C" w:rsidP="007E614C">
      <w:r w:rsidRPr="004965DF">
        <w:rPr>
          <w:b/>
        </w:rPr>
        <w:t>EMAIL:</w:t>
      </w:r>
      <w:r>
        <w:t xml:space="preserve">  ___________________</w:t>
      </w:r>
    </w:p>
    <w:p w:rsidR="007E614C" w:rsidRDefault="007E614C" w:rsidP="007E614C"/>
    <w:p w:rsidR="007E614C" w:rsidRDefault="007E614C" w:rsidP="007E614C">
      <w:r>
        <w:t xml:space="preserve">*PLEASE SEND THIS FORM AND </w:t>
      </w:r>
      <w:r w:rsidRPr="00B6169E">
        <w:rPr>
          <w:b/>
          <w:u w:val="single"/>
        </w:rPr>
        <w:t>$50</w:t>
      </w:r>
      <w:r>
        <w:t xml:space="preserve"> TO:  JASON BRIAR, </w:t>
      </w:r>
      <w:r w:rsidR="005E39A6">
        <w:t>720 N. 6</w:t>
      </w:r>
      <w:r w:rsidRPr="007E614C">
        <w:rPr>
          <w:vertAlign w:val="superscript"/>
        </w:rPr>
        <w:t>TH</w:t>
      </w:r>
      <w:r>
        <w:t>, STERLING 67579</w:t>
      </w:r>
    </w:p>
    <w:p w:rsidR="007E614C" w:rsidRDefault="007E614C" w:rsidP="007E614C">
      <w:r>
        <w:t>*MAKE CHECKS PAYABLE TO:  SRC</w:t>
      </w:r>
    </w:p>
    <w:p w:rsidR="007E614C" w:rsidRDefault="007E614C" w:rsidP="007E614C">
      <w:r>
        <w:t xml:space="preserve">* </w:t>
      </w:r>
      <w:r w:rsidRPr="000F5395">
        <w:rPr>
          <w:b/>
          <w:u w:val="single"/>
        </w:rPr>
        <w:t>DEAD</w:t>
      </w:r>
      <w:r w:rsidR="005E39A6" w:rsidRPr="000F5395">
        <w:rPr>
          <w:b/>
          <w:u w:val="single"/>
        </w:rPr>
        <w:t xml:space="preserve">LINE FOR SIGN-UPS IS </w:t>
      </w:r>
      <w:r w:rsidR="00683079">
        <w:rPr>
          <w:b/>
          <w:u w:val="single"/>
        </w:rPr>
        <w:t xml:space="preserve">November </w:t>
      </w:r>
      <w:proofErr w:type="gramStart"/>
      <w:r w:rsidR="00683079">
        <w:rPr>
          <w:b/>
          <w:u w:val="single"/>
        </w:rPr>
        <w:t>2</w:t>
      </w:r>
      <w:r w:rsidR="00683079" w:rsidRPr="00683079">
        <w:rPr>
          <w:b/>
          <w:u w:val="single"/>
          <w:vertAlign w:val="superscript"/>
        </w:rPr>
        <w:t>nd</w:t>
      </w:r>
      <w:r w:rsidR="00683079">
        <w:rPr>
          <w:b/>
          <w:u w:val="single"/>
        </w:rPr>
        <w:t xml:space="preserve"> </w:t>
      </w:r>
      <w:r w:rsidR="005E39A6">
        <w:t xml:space="preserve"> </w:t>
      </w:r>
      <w:r>
        <w:t>AND</w:t>
      </w:r>
      <w:proofErr w:type="gramEnd"/>
      <w:r>
        <w:t xml:space="preserve"> SEASON WILL BEGIN</w:t>
      </w:r>
      <w:r w:rsidR="0005552B">
        <w:t xml:space="preserve"> </w:t>
      </w:r>
      <w:r w:rsidR="00683079">
        <w:t>November 4</w:t>
      </w:r>
      <w:r w:rsidR="00683079" w:rsidRPr="00683079">
        <w:rPr>
          <w:vertAlign w:val="superscript"/>
        </w:rPr>
        <w:t>th</w:t>
      </w:r>
      <w:bookmarkStart w:id="0" w:name="_GoBack"/>
      <w:bookmarkEnd w:id="0"/>
      <w:r w:rsidR="00BE623A">
        <w:t>.</w:t>
      </w:r>
    </w:p>
    <w:p w:rsidR="007E614C" w:rsidRDefault="007E614C" w:rsidP="007E614C">
      <w:r>
        <w:t xml:space="preserve">* GAMES WILL BE PLAYED ON </w:t>
      </w:r>
      <w:r w:rsidR="00DE2680">
        <w:t>WEDNESDAYS</w:t>
      </w:r>
    </w:p>
    <w:p w:rsidR="007E614C" w:rsidRPr="007E614C" w:rsidRDefault="007E614C" w:rsidP="007E614C">
      <w:r>
        <w:t xml:space="preserve">* ANY QUESTIONS PLEASE </w:t>
      </w:r>
      <w:r w:rsidR="002645F7">
        <w:t xml:space="preserve">email </w:t>
      </w:r>
      <w:hyperlink r:id="rId6" w:history="1">
        <w:r w:rsidR="002645F7" w:rsidRPr="0030696E">
          <w:rPr>
            <w:rStyle w:val="Hyperlink"/>
          </w:rPr>
          <w:t>director@sterlingrec.org</w:t>
        </w:r>
      </w:hyperlink>
      <w:r w:rsidR="002645F7">
        <w:t xml:space="preserve"> or call 278-2272</w:t>
      </w:r>
    </w:p>
    <w:sectPr w:rsidR="007E614C" w:rsidRPr="007E614C" w:rsidSect="00E35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4C"/>
    <w:rsid w:val="00002F43"/>
    <w:rsid w:val="0005552B"/>
    <w:rsid w:val="000F5395"/>
    <w:rsid w:val="002645F7"/>
    <w:rsid w:val="004965DF"/>
    <w:rsid w:val="004C0EBD"/>
    <w:rsid w:val="005248C0"/>
    <w:rsid w:val="005E39A6"/>
    <w:rsid w:val="00683079"/>
    <w:rsid w:val="00783B48"/>
    <w:rsid w:val="007E614C"/>
    <w:rsid w:val="009201BA"/>
    <w:rsid w:val="00B43A39"/>
    <w:rsid w:val="00B6169E"/>
    <w:rsid w:val="00BE623A"/>
    <w:rsid w:val="00C0641F"/>
    <w:rsid w:val="00C540BB"/>
    <w:rsid w:val="00DC7E7D"/>
    <w:rsid w:val="00DE2680"/>
    <w:rsid w:val="00E35467"/>
    <w:rsid w:val="00F47012"/>
    <w:rsid w:val="00F7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EE10F-B7FF-4A17-8A67-61365D95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6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5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45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sterlingrec.or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DC29-92C6-47C3-840E-6865DA9D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C</dc:creator>
  <cp:lastModifiedBy>Jason</cp:lastModifiedBy>
  <cp:revision>3</cp:revision>
  <cp:lastPrinted>2010-10-29T19:36:00Z</cp:lastPrinted>
  <dcterms:created xsi:type="dcterms:W3CDTF">2019-10-08T02:06:00Z</dcterms:created>
  <dcterms:modified xsi:type="dcterms:W3CDTF">2020-10-18T15:05:00Z</dcterms:modified>
</cp:coreProperties>
</file>